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MARIO RICARDO LOPEZ MARTINEZ</w:t>
      </w:r>
      <w:r w:rsidR="00C92169">
        <w:rPr>
          <w:rFonts w:ascii="Arial" w:hAnsi="Arial" w:cs="Arial"/>
          <w:b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proofErr w:type="gramEnd"/>
      <w:r w:rsidRPr="00CC573B">
        <w:rPr>
          <w:rFonts w:ascii="Arial" w:hAnsi="Arial" w:cs="Arial"/>
          <w:sz w:val="20"/>
          <w:szCs w:val="20"/>
          <w:lang w:val="es-ES"/>
        </w:rPr>
        <w:t>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D6FFC" w:rsidRPr="00CC573B">
        <w:rPr>
          <w:rFonts w:ascii="Arial" w:hAnsi="Arial" w:cs="Arial"/>
          <w:sz w:val="20"/>
          <w:szCs w:val="20"/>
          <w:lang w:val="es-ES"/>
        </w:rPr>
        <w:t>Kid’s</w:t>
      </w:r>
      <w:proofErr w:type="spellEnd"/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</w:t>
      </w:r>
      <w:proofErr w:type="spellStart"/>
      <w:r w:rsidR="0091775F" w:rsidRPr="00CC573B">
        <w:rPr>
          <w:rFonts w:ascii="Arial" w:hAnsi="Arial" w:cs="Arial"/>
          <w:sz w:val="20"/>
          <w:szCs w:val="20"/>
          <w:lang w:val="es-ES"/>
        </w:rPr>
        <w:t>Kid’s</w:t>
      </w:r>
      <w:proofErr w:type="spellEnd"/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CC573B">
        <w:rPr>
          <w:rFonts w:ascii="Arial" w:hAnsi="Arial" w:cs="Arial"/>
          <w:sz w:val="20"/>
          <w:szCs w:val="20"/>
          <w:lang w:val="es-ES"/>
        </w:rPr>
        <w:t>c)</w:t>
      </w:r>
      <w:proofErr w:type="gramEnd"/>
      <w:r w:rsidRPr="00CC573B">
        <w:rPr>
          <w:rFonts w:ascii="Arial" w:hAnsi="Arial" w:cs="Arial"/>
          <w:sz w:val="20"/>
          <w:szCs w:val="20"/>
          <w:lang w:val="es-ES"/>
        </w:rPr>
        <w:t>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MARIO RICARDO LOPEZ MARTINEZ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>
        <w:rPr>
          <w:rFonts w:ascii="Arial" w:hAnsi="Arial" w:cs="Arial"/>
          <w:b/>
          <w:sz w:val="20"/>
          <w:szCs w:val="20"/>
          <w:lang w:val="es-ES"/>
        </w:rPr>
        <w:t>03 horas comenzando el día 29 del mes de agosto del año 2017, 03 horas comenzando el día 30 del mes de agosto del año 2017 y 01 horas comenzando el día 31 del mes de agosto del año 2017</w:t>
      </w:r>
      <w:r w:rsidR="007D221A">
        <w:rPr>
          <w:rFonts w:ascii="Arial" w:hAnsi="Arial" w:cs="Arial"/>
          <w:sz w:val="20"/>
          <w:szCs w:val="20"/>
          <w:lang w:val="es-ES"/>
        </w:rPr>
        <w:t xml:space="preserve">, </w:t>
      </w:r>
      <w:bookmarkStart w:id="0" w:name="_GoBack"/>
      <w:bookmarkEnd w:id="0"/>
      <w:r w:rsidR="004D109C">
        <w:rPr>
          <w:rFonts w:ascii="Arial" w:hAnsi="Arial" w:cs="Arial"/>
          <w:sz w:val="20"/>
          <w:szCs w:val="20"/>
          <w:lang w:val="es-ES"/>
        </w:rPr>
        <w:t xml:space="preserve">en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el local denominado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>
        <w:rPr>
          <w:rFonts w:ascii="Arial" w:hAnsi="Arial" w:cs="Arial"/>
          <w:b/>
          <w:sz w:val="20"/>
          <w:szCs w:val="20"/>
          <w:lang w:val="es-ES"/>
        </w:rPr>
        <w:t>Arreglo de Mesas Estandar, Instalacion de equipo audiovisual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>: Salón mediano para 20</w:t>
      </w:r>
      <w:r w:rsidR="00E570D9">
        <w:rPr>
          <w:rFonts w:ascii="Arial" w:hAnsi="Arial" w:cs="Arial"/>
          <w:sz w:val="20"/>
          <w:szCs w:val="20"/>
          <w:lang w:val="es-ES"/>
        </w:rPr>
        <w:t>0 personas</w:t>
      </w:r>
      <w:r w:rsidR="00B9620F">
        <w:rPr>
          <w:rFonts w:ascii="Arial" w:hAnsi="Arial" w:cs="Arial"/>
          <w:sz w:val="20"/>
          <w:szCs w:val="20"/>
          <w:lang w:val="es-ES"/>
        </w:rPr>
        <w:t>, banquete con platillo a base de pollo, meseros, vasos de cristal platos y cubiertos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>
        <w:rPr>
          <w:rFonts w:ascii="Arial" w:hAnsi="Arial" w:cs="Arial"/>
          <w:b/>
        </w:rPr>
        <w:t>MARIO RICARDO LOPEZ MARTINEZ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>
        <w:rPr>
          <w:rFonts w:ascii="Arial" w:hAnsi="Arial" w:cs="Arial"/>
          <w:b/>
          <w:sz w:val="20"/>
          <w:szCs w:val="20"/>
          <w:lang w:val="es-ES"/>
        </w:rPr>
        <w:t>03 horas comenzando el día 29 del mes de agosto del año 2017, 03 horas comenzando el día 30 del mes de agosto del año 2017 y 01 horas comenzando el día 31 del mes de agosto del año 2017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>
        <w:rPr>
          <w:rFonts w:ascii="Arial" w:hAnsi="Arial" w:cs="Arial"/>
          <w:b/>
          <w:sz w:val="20"/>
          <w:szCs w:val="20"/>
          <w:lang w:val="es-ES"/>
        </w:rPr>
        <w:t>15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b/>
          <w:sz w:val="20"/>
          <w:szCs w:val="20"/>
          <w:lang w:val="es-ES"/>
        </w:rPr>
        <w:t>Arreglo de Mesas Estandar, Instalacion de equipo audiovisual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20300.00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b/>
          <w:sz w:val="20"/>
          <w:szCs w:val="20"/>
          <w:lang w:val="es-ES"/>
        </w:rPr>
        <w:t>Veinte mil, trescientos pesos 00/100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</w:t>
      </w:r>
      <w:r w:rsidR="00221446">
        <w:rPr>
          <w:rFonts w:ascii="Arial" w:hAnsi="Arial" w:cs="Arial"/>
          <w:sz w:val="20"/>
          <w:szCs w:val="20"/>
          <w:lang w:val="es-ES"/>
        </w:rPr>
        <w:t xml:space="preserve">bidas alcohólicas, salvo que se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pacte expresamente en el contrato.</w:t>
      </w:r>
      <w:r w:rsidR="00221446">
        <w:rPr>
          <w:rFonts w:ascii="Arial" w:hAnsi="Arial" w:cs="Arial"/>
          <w:sz w:val="20"/>
          <w:szCs w:val="20"/>
          <w:lang w:val="es-ES"/>
        </w:rPr>
        <w:t xml:space="preserve">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7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>
        <w:rPr>
          <w:rFonts w:ascii="Arial" w:hAnsi="Arial" w:cs="Arial"/>
          <w:b/>
          <w:sz w:val="20"/>
          <w:szCs w:val="20"/>
          <w:lang w:val="es-ES"/>
        </w:rPr>
        <w:t>Siete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B4135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E34C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>
        <w:rPr>
          <w:rFonts w:ascii="Arial" w:hAnsi="Arial" w:cs="Arial"/>
          <w:b/>
          <w:sz w:val="20"/>
          <w:szCs w:val="20"/>
        </w:rPr>
        <w:t>28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>
        <w:rPr>
          <w:rFonts w:ascii="Arial" w:hAnsi="Arial" w:cs="Arial"/>
          <w:b/>
          <w:sz w:val="20"/>
          <w:szCs w:val="20"/>
        </w:rPr>
        <w:t>agosto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>
        <w:rPr>
          <w:rFonts w:ascii="Arial" w:hAnsi="Arial" w:cs="Arial"/>
          <w:b/>
          <w:sz w:val="20"/>
          <w:szCs w:val="20"/>
        </w:rPr>
        <w:t>2017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MARIO RICARDO LOPEZ MARTIN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0C" w:rsidRDefault="001E710C" w:rsidP="00FB213A">
      <w:pPr>
        <w:spacing w:after="0" w:line="240" w:lineRule="auto"/>
      </w:pPr>
      <w:r>
        <w:separator/>
      </w:r>
    </w:p>
  </w:endnote>
  <w:endnote w:type="continuationSeparator" w:id="0">
    <w:p w:rsidR="001E710C" w:rsidRDefault="001E710C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21A">
      <w:rPr>
        <w:noProof/>
      </w:rPr>
      <w:t>3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0C" w:rsidRDefault="001E710C" w:rsidP="00FB213A">
      <w:pPr>
        <w:spacing w:after="0" w:line="240" w:lineRule="auto"/>
      </w:pPr>
      <w:r>
        <w:separator/>
      </w:r>
    </w:p>
  </w:footnote>
  <w:footnote w:type="continuationSeparator" w:id="0">
    <w:p w:rsidR="001E710C" w:rsidRDefault="001E710C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33785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B4135"/>
    <w:rsid w:val="001C704F"/>
    <w:rsid w:val="001D2F81"/>
    <w:rsid w:val="001E710C"/>
    <w:rsid w:val="0020152C"/>
    <w:rsid w:val="00206643"/>
    <w:rsid w:val="00221446"/>
    <w:rsid w:val="00261DC1"/>
    <w:rsid w:val="00286292"/>
    <w:rsid w:val="002A0F29"/>
    <w:rsid w:val="002D5EDF"/>
    <w:rsid w:val="002D65BD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409DE"/>
    <w:rsid w:val="00457728"/>
    <w:rsid w:val="00470862"/>
    <w:rsid w:val="004A0255"/>
    <w:rsid w:val="004D109C"/>
    <w:rsid w:val="004E1536"/>
    <w:rsid w:val="0050657D"/>
    <w:rsid w:val="0053668A"/>
    <w:rsid w:val="00574437"/>
    <w:rsid w:val="005A2FCA"/>
    <w:rsid w:val="005A5490"/>
    <w:rsid w:val="005D4B7D"/>
    <w:rsid w:val="005D700E"/>
    <w:rsid w:val="005F3856"/>
    <w:rsid w:val="00602D0B"/>
    <w:rsid w:val="006035A2"/>
    <w:rsid w:val="00650929"/>
    <w:rsid w:val="006517EA"/>
    <w:rsid w:val="006568FB"/>
    <w:rsid w:val="00657894"/>
    <w:rsid w:val="0066389A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D221A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60914"/>
    <w:rsid w:val="00974D1F"/>
    <w:rsid w:val="009A03D4"/>
    <w:rsid w:val="009A5212"/>
    <w:rsid w:val="009E0EB4"/>
    <w:rsid w:val="009F6DD2"/>
    <w:rsid w:val="00A81E23"/>
    <w:rsid w:val="00AA4608"/>
    <w:rsid w:val="00B1685E"/>
    <w:rsid w:val="00B17AF5"/>
    <w:rsid w:val="00B33305"/>
    <w:rsid w:val="00B35847"/>
    <w:rsid w:val="00B45142"/>
    <w:rsid w:val="00B473EA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34C3B"/>
    <w:rsid w:val="00E570D9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65EA-BF83-4691-A3B2-E4B8C9B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Rafael Gibran Amparan Duran</cp:lastModifiedBy>
  <cp:revision>15</cp:revision>
  <cp:lastPrinted>2016-04-06T02:17:00Z</cp:lastPrinted>
  <dcterms:created xsi:type="dcterms:W3CDTF">2017-07-27T23:45:00Z</dcterms:created>
  <dcterms:modified xsi:type="dcterms:W3CDTF">2017-08-16T20:28:00Z</dcterms:modified>
</cp:coreProperties>
</file>